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Jordi Bonnin Toma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4003247S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Nora Bonnin Cobos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4/4/201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Jordi Bonnin Toma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7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